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三篇</w:t>
      </w:r>
    </w:p>
    <w:p>
      <w:pPr>
        <w:pStyle w:val="ArticleSubtitle"/>
        <w:jc w:val="left"/>
      </w:pPr>
      <w:r>
        <w:rPr>
          <w:rFonts w:ascii="Microsoft YaHei" w:hAnsi="Microsoft YaHei" w:eastAsia="Microsoft YaHei" w:cs="Microsoft YaHei"/>
        </w:rPr>
        <w:t>末世嘅揭示：由俄羅斯嘅命運,到特朗普嘅回歸,同埋獸像嘅形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3</w:t>
      </w:r>
    </w:p>
    <w:p>
      <w:pPr>
        <w:pStyle w:val="ArticleBody"/>
        <w:jc w:val="left"/>
      </w:pPr>
      <w:r>
        <w:rPr>
          <w:rFonts w:ascii="Microsoft YaHei" w:hAnsi="Microsoft YaHei" w:eastAsia="Microsoft YaHei" w:cs="Microsoft YaHei"/>
        </w:rPr>
        <w:t>喺不久嘅將來,俄羅斯將會以勝利結束烏克蘭戰爭,而呢場勝利將會證明係普京同俄羅斯末局嘅開端.正如戈爾巴喬夫重組（perestroika）佢嘅帝國,然後投向聯合國一樣,政治上嘅俄羅斯將會被置於聯合國嘅權柄之下,而宗教上嘅俄羅斯就會被置於教皇制度嘅控制之下.特朗普將會喺2024年當選,並勝過全球主義派嘅民主黨人同自稱共和黨人嘅全球主義者;佢亦會同聯合國嘅全球主義者結成聯盟,目的係要處理由普京同俄羅斯衰亡所引發嘅後果.然後,推羅嘅淫婦就會為俄羅斯代求.</w:t>
      </w:r>
    </w:p>
    <w:p>
      <w:pPr>
        <w:pStyle w:val="ArticleBody"/>
        <w:jc w:val="left"/>
      </w:pPr>
      <w:r>
        <w:rPr>
          <w:rFonts w:ascii="Microsoft YaHei" w:hAnsi="Microsoft YaHei" w:eastAsia="Microsoft YaHei" w:cs="Microsoft YaHei"/>
        </w:rPr>
        <w:t>喺帕尼烏姆之戰中,第四十節所載三場戰爭之中第一場戰爭嘅歷史再次重演.喺第一場戰爭之中——即由1989年蘇聯解體所表徵者——末後八位總統之中第一位曾作為教皇制嘅代理軍隊.呢第一位總統係共和黨人,表明最後一位亦必係一位共和黨總統.第一位總統以其關於鐵幕之牆嘅言辭而聞名;作為一個預言性路標,當1989年11月9日柏林圍牆倒下之時,嗰道牆亦隨之倒下.最後一位共和黨總統將以其關於美國南部邊界圍牆嘅言辭而聞名;而標誌特朗普就建牆作見證之路標,將會係星期日法案,喺嗰時,象徵性嘅「政教分離之牆」將被除去.</w:t>
      </w:r>
    </w:p>
    <w:p>
      <w:pPr>
        <w:pStyle w:val="ArticleBody"/>
        <w:jc w:val="left"/>
      </w:pPr>
      <w:r>
        <w:rPr>
          <w:rFonts w:ascii="Microsoft YaHei" w:hAnsi="Microsoft YaHei" w:eastAsia="Microsoft YaHei" w:cs="Microsoft YaHei"/>
        </w:rPr>
        <w:t>第一位總統曾經係一位媒體明星,以口才鋒利、富有幽默感而聞名.最後一位總統亦曾經係一位媒體明星,同樣以口才鋒利、富有幽默感而聞名.1989年標誌住名為蘇聯嘅帝國瓦解,而第四十節所述三場戰爭之中最後一場,正象徵住名為俄羅斯嘅帝國瓦解.</w:t>
      </w:r>
    </w:p>
    <w:p>
      <w:pPr>
        <w:pStyle w:val="ArticleBody"/>
        <w:jc w:val="left"/>
      </w:pPr>
      <w:r>
        <w:rPr>
          <w:rFonts w:ascii="Microsoft YaHei" w:hAnsi="Microsoft YaHei" w:eastAsia="Microsoft YaHei" w:cs="Microsoft YaHei"/>
        </w:rPr>
        <w:t>帕尼翁之戰乃係第四十節所述第三場、亦即最後一場戰役,而第一場戰役正係其預表.當第一場戰役結束之時,全世界都承認,世上唯一嘅超級強國就係美國.到最後一場戰役結束之際,呢種世界霸權將會再次重演;因為正正喺嗰度,儘管安提阿古三世同馬其頓嘅腓力所結成嘅同盟（美國同聯合國）已經形成,美國（假先知）仍將被立為十王之首要君王（龍——聯合國）.</w:t>
      </w:r>
    </w:p>
    <w:p>
      <w:pPr>
        <w:pStyle w:val="ArticleBody"/>
        <w:jc w:val="left"/>
      </w:pPr>
      <w:r>
        <w:rPr>
          <w:rFonts w:ascii="Microsoft YaHei" w:hAnsi="Microsoft YaHei" w:eastAsia="Microsoft YaHei" w:cs="Microsoft YaHei"/>
        </w:rPr>
        <w:t>第四十節所述嘅三場戰爭,都帶有「真理」嘅印記;因為第一場代表末後,而中間嗰場戰爭則代表悖逆.第一同末後嗰支得勝嘅代理軍隊（美國）得以制勝;但第二支代理軍隊卻敗亡,而第二支代理軍隊就係納粹主義,亦即係悖逆嘅世界性象徵.</w:t>
      </w:r>
    </w:p>
    <w:p>
      <w:pPr>
        <w:pStyle w:val="ArticleBody"/>
        <w:jc w:val="left"/>
      </w:pPr>
      <w:r>
        <w:rPr>
          <w:rFonts w:ascii="Microsoft YaHei" w:hAnsi="Microsoft YaHei" w:eastAsia="Microsoft YaHei" w:cs="Microsoft YaHei"/>
        </w:rPr>
        <w:t>唐納德·特朗普嘅三次政治競選,都帶有「真理」嘅印記;因為佢喺第一次同最後一次競選中勝出選舉,但喺中間嗰次競選之中,佢卻被無神論之獸——即龍嘅權勢——所擊敗;呢個再次象徵由希伯來字母第十三個字母所代表嘅悖逆,而當呢個字母同第一個同最後一個字母並列之時,就構成希伯來文「真理」一詞.</w:t>
      </w:r>
    </w:p>
    <w:p>
      <w:pPr>
        <w:pStyle w:val="ArticleBody"/>
        <w:jc w:val="left"/>
      </w:pPr>
      <w:r>
        <w:rPr>
          <w:rFonts w:ascii="Microsoft YaHei" w:hAnsi="Microsoft YaHei" w:eastAsia="Microsoft YaHei" w:cs="Microsoft YaHei"/>
        </w:rPr>
        <w:t>但以理書第十一章第十節指出一九八九年乃末時,而第十六節則指出那即將來臨的星期日法.第十節至第十五節,乃第四十節之隱藏歷史的表徵;而第四十節正是但以理書中那一部分、直到末後日子才被封住的內容.當第十節至第十五節被安置於第四十節的隱藏歷史之中（以經解經,逐行對照）時,但以理書中與末後日子有關的那一部分,便得以開啟.那一部分乃是在安息日遵守者於即將來臨的星期日法之時恩門關閉之前不久被開啟的.因此,這便代表最後的、即第七印.</w:t>
      </w:r>
    </w:p>
    <w:p>
      <w:pPr>
        <w:pStyle w:val="ArticleScripture"/>
        <w:jc w:val="left"/>
      </w:pPr>
      <w:r>
        <w:rPr>
          <w:rFonts w:ascii="Microsoft YaHei" w:hAnsi="Microsoft YaHei" w:eastAsia="Microsoft YaHei" w:cs="Microsoft YaHei"/>
        </w:rPr>
        <w:t>及至祂揭開第七印嘅時候,天上寂靜,約有半個鐘頭.我又看見嗰七位企喺神面前嘅天使;有七枝號筒賜咗畀佢哋.又有另一位天使前來,站喺祭壇旁邊,攞住一個金香爐;又有許多香賜咗畀佢,叫佢同眾聖徒嘅祈禱一同獻喺寶座前嘅金壇上.嗰香嘅煙,同眾聖徒嘅祈禱,從天使手中升到神面前.天使攞起香爐,盛滿咗祭壇上嘅火,掟落地上;就有聲音、雷轟、閃電、地震.攞住七枝號筒嘅七位天使,就預備吹號.啟示錄 8:1–6.</w:t>
      </w:r>
    </w:p>
    <w:p>
      <w:pPr>
        <w:pStyle w:val="ArticleBody"/>
        <w:jc w:val="left"/>
      </w:pPr>
      <w:r>
        <w:rPr>
          <w:rFonts w:ascii="Microsoft YaHei" w:hAnsi="Microsoft YaHei" w:eastAsia="Microsoft YaHei" w:cs="Microsoft YaHei"/>
        </w:rPr>
        <w:t>手執七枝號筒的七位天使,代表喺美國星期日法令開始之時展開的執行審判;佢哋亦代表當米迦勒起立、人類恩典時期結束之時開始的執行審判.第一個時期,即由星期日法令直到米迦勒起立,神的審判係夾雜住憐憫;但其後的七大災,乃係神不夾雜憐憫的審判.第七印的揭開,乃係執行審判正在預備之時,正如那七位天使所表徵的一樣.</w:t>
      </w:r>
    </w:p>
    <w:p>
      <w:pPr>
        <w:pStyle w:val="ArticleBody"/>
        <w:jc w:val="left"/>
      </w:pPr>
      <w:r>
        <w:rPr>
          <w:rFonts w:ascii="Microsoft YaHei" w:hAnsi="Microsoft YaHei" w:eastAsia="Microsoft YaHei" w:cs="Microsoft YaHei"/>
        </w:rPr>
        <w:t>但以理書第二章同第九章指出,「聖徒的祈禱」乃係一個禱告,為要明白同尼布甲尼撒所隱藏、關乎獸像之夢相關嘅事件,以及同利未記第二十六章「七期」有關嘅悔改同認罪.嗰啲同「金香爐」裏面嘅香混合、升到神面前嘅祈禱,乃係由嗰啲蒙召要列於十四萬四千人之中嘅人所獻上;當其時,正值祭壇上嘅火被摔在地上,而佢哋亦領受永生神嘅印.</w:t>
      </w:r>
    </w:p>
    <w:p>
      <w:pPr>
        <w:pStyle w:val="ArticleBody"/>
        <w:jc w:val="left"/>
      </w:pPr>
      <w:r>
        <w:rPr>
          <w:rFonts w:ascii="Microsoft YaHei" w:hAnsi="Microsoft YaHei" w:eastAsia="Microsoft YaHei" w:cs="Microsoft YaHei"/>
        </w:rPr>
        <w:t>喺«以西結書»第九章入面,嗰啲同一批聖徒,正為住喺呢地同埋教會中所行嘅可憎之事而歎息哀哭;當佢哋表達出對罪深切嘅痛悔之際,嗰位施行印記嘅天使就喺佢哋額上加上記號.正如«啟示錄»第八章一樣,由嗰啲施行毀滅嘅天使所象徵嘅審判,喺背景之中等候住命令,直到蓋印嘅工作完成.</w:t>
      </w:r>
    </w:p>
    <w:p>
      <w:pPr>
        <w:pStyle w:val="ArticleScripture"/>
        <w:jc w:val="left"/>
      </w:pPr>
      <w:r>
        <w:rPr>
          <w:rFonts w:ascii="Microsoft YaHei" w:hAnsi="Microsoft YaHei" w:eastAsia="Microsoft YaHei" w:cs="Microsoft YaHei"/>
        </w:rPr>
        <w:t>「嗰位無限者以毫無差誤嘅準確,仍然同萬國清算賬目.當祂以呼召悔改嚟施予憐憫之時,呢個賬目仍然保持開放;但當數目達到上帝所定嘅某一限度時,祂忿怒嘅施行就開始.賬目結束.神聖嘅忍耐止息.再冇憐憫為佢哋代求.」</w:t>
      </w:r>
    </w:p>
    <w:p>
      <w:pPr>
        <w:pStyle w:val="ArticleScripture"/>
        <w:jc w:val="left"/>
      </w:pPr>
      <w:r>
        <w:rPr>
          <w:rFonts w:ascii="Microsoft YaHei" w:hAnsi="Microsoft YaHei" w:eastAsia="Microsoft YaHei" w:cs="Microsoft YaHei"/>
        </w:rPr>
        <w:t>「先知遙望歷代,這時期已呈現於他眼前.這世代的列國一直領受了空前的憐憫.天上最上好的福分已賜給他們;然而,愈增的驕傲、貪婪、拜偶像、藐視上帝,以及卑劣的忘恩負義,都記在他們的罪案之中.他們與上帝的帳目,正迅速結清.」</w:t>
      </w:r>
    </w:p>
    <w:p>
      <w:pPr>
        <w:pStyle w:val="ArticleScripture"/>
        <w:jc w:val="left"/>
      </w:pPr>
      <w:r>
        <w:rPr>
          <w:rFonts w:ascii="Microsoft YaHei" w:hAnsi="Microsoft YaHei" w:eastAsia="Microsoft YaHei" w:cs="Microsoft YaHei"/>
        </w:rPr>
        <w:t>「但叫我戰慄的,乃是這一個事實：那些曾領受最大亮光與特權的人,竟已被當前流行的罪孽所玷污.由於受周圍不義之人的影響,許多人,甚至包括那些自稱相信真理的人,也已漸漸冷淡下來,並被邪惡的強大洪流沖壓而下.那普遍加諸於真正敬虔與聖潔之上的輕蔑,使那些沒有與上帝緊密聯合的人,失去了對祂律法的敬畏.倘若他們是跟從亮光,並從心裏順從真理,這神聖的律法在這樣被人藐視和棄置的情況之下,於他們看來便會顯得更加寶貴.隨着人對上帝律法的不敬愈益明顯,那些遵守律法的人與世人之間的分界線,也就愈益分明.對於這一等人而言,對神聖誡命的愛,乃是隨着另一等人對其輕蔑的增加而增長的.」</w:t>
      </w:r>
    </w:p>
    <w:p>
      <w:pPr>
        <w:pStyle w:val="ArticleScripture"/>
        <w:jc w:val="left"/>
      </w:pPr>
      <w:r>
        <w:rPr>
          <w:rFonts w:ascii="Microsoft YaHei" w:hAnsi="Microsoft YaHei" w:eastAsia="Microsoft YaHei" w:cs="Microsoft YaHei"/>
        </w:rPr>
        <w:t>「危機正迅速迫近.急速膨脹嘅數字顯示,上帝眷臨嘅時候已經差唔多來到.祂雖然唔願施行懲罰,然而祂仍必施行,而且係迅速噉施行.凡行喺光中嘅人,必看見迫近危險嘅徵兆;但佢哋唔可以安然靜坐,漠不關心噉等候毀滅臨到,並且以為上帝喺眷臨之日必遮護祂嘅子民,就用呢個信念嚟自我安慰.絕非如此.佢哋應當明白,殷勤作工拯救他人乃係佢哋嘅本分,並且以堅強嘅信心仰望上帝嘅幫助.『義人懇切熱心嘅祈禱,大有功效.』」</w:t>
      </w:r>
    </w:p>
    <w:p>
      <w:pPr>
        <w:pStyle w:val="ArticleScripture"/>
        <w:jc w:val="left"/>
      </w:pPr>
      <w:r>
        <w:rPr>
          <w:rFonts w:ascii="Microsoft YaHei" w:hAnsi="Microsoft YaHei" w:eastAsia="Microsoft YaHei" w:cs="Microsoft YaHei"/>
        </w:rPr>
        <w:t>「敬虔嘅酵,並未完全失去其能力.當教會嘅危險同沮喪達到最大嘅時候,嗰一小群站喺光中嘅人,必會因地上所行嘅可憎之事而歎息哀哭.但佢哋嘅禱告,尤其更要為教會而上達,因為教會嘅成員正照住世界嘅樣式而行.</w:t>
      </w:r>
    </w:p>
    <w:p>
      <w:pPr>
        <w:pStyle w:val="ArticleScripture"/>
        <w:jc w:val="left"/>
      </w:pPr>
      <w:r>
        <w:rPr>
          <w:rFonts w:ascii="Microsoft YaHei" w:hAnsi="Microsoft YaHei" w:eastAsia="Microsoft YaHei" w:cs="Microsoft YaHei"/>
        </w:rPr>
        <w:t>呢班忠心少數之人懇切嘅祈禱,必不徒然.當主出來施行報應之時,祂亦都要作一切保存信仰純正、並保守自己不沾染世俗之人嘅保護者.正係喺呢個時候,上帝應許要為祂自己所揀選、晝夜向祂呼求嘅人伸冤,雖然祂向佢哋長久忍耐.</w:t>
      </w:r>
    </w:p>
    <w:p>
      <w:pPr>
        <w:pStyle w:val="ArticleScripture"/>
        <w:jc w:val="left"/>
      </w:pPr>
      <w:r>
        <w:rPr>
          <w:rFonts w:ascii="Microsoft YaHei" w:hAnsi="Microsoft YaHei" w:eastAsia="Microsoft YaHei" w:cs="Microsoft YaHei"/>
        </w:rPr>
        <w:t>「命令係：『你要走遍城中,走遍耶路撒冷城中,在那些因城中所行一切可憎之事而歎息哀哭之人的額上作記號.』這些歎息哀哭的人,一直高舉生命之道;他們曾責備、勸戒、懇求.當中有些一向羞辱上帝的人悔改了,並在祂面前自卑其心.然而,主的榮耀已經離開以色列;雖然仍有許多人繼續維持宗教的形式,祂的能力和同在卻已不在.」«證言»卷五,208–210.</w:t>
      </w:r>
    </w:p>
    <w:p>
      <w:pPr>
        <w:pStyle w:val="ArticleBody"/>
        <w:jc w:val="left"/>
      </w:pPr>
      <w:r>
        <w:rPr>
          <w:rFonts w:ascii="Microsoft YaHei" w:hAnsi="Microsoft YaHei" w:eastAsia="Microsoft YaHei" w:cs="Microsoft YaHei"/>
        </w:rPr>
        <w:t>第十至第十五節揭開咗第四十節所隱藏嘅歷史;而喺咁樣做嘅同時,亦同時指出,嗰十四萬四千人嘅印記,而家正加喺嗰啲已經符合由但以理同第二章三位忠貞者所代表之祈禱要求,以及由但以理喺第九章所代表之祈禱要求嘅人身上.呢兩種祈禱之間嘅分別,可以辨認為：一種係為咗明白預言之外在事件而獻上嘅祈禱（但以理書第二章）,另一種則係為咗實現預言之內在經驗而獻上嘅祈禱（但以理書第九章）.另一個分別係：聖徒作為一個整體,乃係尋求明白獸像之試驗信息（但以理書第二章）;但佢哋必須各自完成完全悔改嘅工作（但以理書第九章）.佢哋嘅祈禱必須置於以西結書第九章嘅背景之中,因為佢哋必須為地上同教會中嘅罪而憂傷.</w:t>
      </w:r>
    </w:p>
    <w:p>
      <w:pPr>
        <w:pStyle w:val="ArticleScripture"/>
        <w:jc w:val="left"/>
      </w:pPr>
      <w:r>
        <w:rPr>
          <w:rFonts w:ascii="Microsoft YaHei" w:hAnsi="Microsoft YaHei" w:eastAsia="Microsoft YaHei" w:cs="Microsoft YaHei"/>
        </w:rPr>
        <w:t>「當祂的震怒要藉着審判發出之時,這些謙卑、忠誠跟從基督的人,必因他們心靈的痛苦而與世上其餘的人有別;這痛苦乃藉着哀嘆與哭泣、責備與警告表達出來.當別人設法以外衣遮蓋現存的罪惡,並為那遍地盛行的大惡開脫之時,那些對上帝的尊榮有熱心、又愛人靈魂的人,決不為要博取任何人的好感而緘默不言.他們義的心靈,因不義之人的不聖潔行為和言語,天天受着煩擾.他們無力阻止罪孽奔流的洪濤,因此滿心憂傷與驚惶.他們在上帝面前哀慟,因看見宗教竟在那些曾得大光照之人的家中被人藐視.他們哀嘆,使自己的心靈受苦,因為驕傲、貪婪、自私,以及幾乎各樣的詭詐,都存在於教會之中.那催促人去責備的上帝之靈,竟被踐踏在腳下;撒但的僕役反倒誇勝.上帝受了羞辱,真理也被置於無效之地.」</w:t>
      </w:r>
    </w:p>
    <w:p>
      <w:pPr>
        <w:pStyle w:val="ArticleScripture"/>
        <w:jc w:val="left"/>
      </w:pPr>
      <w:r>
        <w:rPr>
          <w:rFonts w:ascii="Microsoft YaHei" w:hAnsi="Microsoft YaHei" w:eastAsia="Microsoft YaHei" w:cs="Microsoft YaHei"/>
        </w:rPr>
        <w:t>嗰等對自己屬靈上嘅衰退唔覺憂傷,亦唔為別人嘅罪惡哀痛嘅人,必被留低,冇有上帝嘅印記.主差遣祂嘅使者,即係手中攞住殺戮兵器嘅人,話：「你哋跟住佢行過全城去擊殺;你嘅眼唔好顧惜,也唔好憐憫：要將老少、處女、嬰孩同婦女全然殺滅;但凡身上有記號嘅人,你哋都唔好挨近;要從我嘅聖所起首.」於是他們便從殿前嘅長老開始.</w:t>
      </w:r>
    </w:p>
    <w:p>
      <w:pPr>
        <w:pStyle w:val="ArticleScripture"/>
        <w:jc w:val="left"/>
      </w:pPr>
      <w:r>
        <w:rPr>
          <w:rFonts w:ascii="Microsoft YaHei" w:hAnsi="Microsoft YaHei" w:eastAsia="Microsoft YaHei" w:cs="Microsoft YaHei"/>
        </w:rPr>
        <w:t>「我哋喺呢度睇見,教會——主嘅聖所——首先感受到上帝忿怒嘅擊打.嗰啲古時嘅長老,就係上帝曾賜畀佢哋大光、並且曾經作為人民屬靈利益守望者嘅人,竟然背棄咗佢哋所受嘅託付.佢哋採取咗一種立場,認為我哋唔需要再期待神蹟,亦唔需要期待好似從前日子上帝能力明顯嘅彰顯.時代已經改變.呢啲說話堅固咗佢哋嘅不信,於是佢哋話：主必不降福,也不降禍.祂太有憐憫,唔會以審判臨到祂嘅子民.因此,『平安穩妥』就成為嗰啲人嘅呼聲;而佢哋永遠唔會再好似號筒咁揚聲,向上帝嘅子民指出佢哋嘅過犯,向雅各家指出佢哋嘅罪惡.呢啲唔肯吠叫嘅啞狗,正正就係感受被冒犯之上帝公義報復嘅人.男人、少女,同細路仔,都一同滅亡.」«證言»卷五,210、211.</w:t>
      </w:r>
    </w:p>
    <w:p>
      <w:pPr>
        <w:pStyle w:val="ArticleBody"/>
        <w:jc w:val="left"/>
      </w:pPr>
      <w:r>
        <w:rPr>
          <w:rFonts w:ascii="Microsoft YaHei" w:hAnsi="Microsoft YaHei" w:eastAsia="Microsoft YaHei" w:cs="Microsoft YaHei"/>
        </w:rPr>
        <w:t>但以理書第十一章第一節同第二節,與第十節一樣,都是由一九八九年末時開始.第二節將歷史帶到唐納德·特朗普第一個任期,然後由那位第六富有的總統起,留下了一段隱藏的歷史,直到第七個國度（聯合國）,即由亞歷山大大帝所表徵者.在第二節那位富有的王薛西斯與亞歷山大大帝之間,有八位波斯王.由第二節直到第三節的隱藏歷史,表徵八位王.因此,由特朗普第一個任期結束,直到聖經預言中的第七個國度,在但以理書第十一章第二至第三節所涵蓋的隱藏歷史之中,共有十位王.</w:t>
      </w:r>
    </w:p>
    <w:p>
      <w:pPr>
        <w:pStyle w:val="ArticleBody"/>
        <w:jc w:val="left"/>
      </w:pPr>
      <w:r>
        <w:rPr>
          <w:rFonts w:ascii="Microsoft YaHei" w:hAnsi="Microsoft YaHei" w:eastAsia="Microsoft YaHei" w:cs="Microsoft YaHei"/>
        </w:rPr>
        <w:t>數字十乃試驗嘅象徵,而喺嗰段歷史當中所發生嘅試驗,就係獸像嘅形成.第六位最富有嘅總統,自佢喺2015年第一次競選開始,便煽動全球主義者;而喺此舉之中,佢標誌住«啟示錄»第十一章兩個見證人同無神論嘅龍獸之間爭戰嘅開始;呢場爭戰直到第十六節同第四十一節所指嘅星期日法案先至止息.喺呢場爭戰之中,Donald Trump 係第一位煽動龍嘅總統,而佢亦都係最後一位.Trump 係地獸嘅最後一位總統,而 Trump 將會成為第七國嘅第一位領袖.如此,Trump 代表十王之中嘅首先同末後,而十就代表試驗.</w:t>
      </w:r>
    </w:p>
    <w:p>
      <w:pPr>
        <w:pStyle w:val="ArticleBody"/>
        <w:jc w:val="left"/>
      </w:pPr>
      <w:r>
        <w:rPr>
          <w:rFonts w:ascii="Microsoft YaHei" w:hAnsi="Microsoft YaHei" w:eastAsia="Microsoft YaHei" w:cs="Microsoft YaHei"/>
        </w:rPr>
        <w:t>1776、1789 同 1798 代表三段歷史,用以確立第八位總統乃是出於那七位之中.1776 代表«獨立宣言»的頒布,以及第一屆同第二屆大陸會議的歷史.1789 代表一段«邦聯條例»被制定出來的歷史時期.此時期始於 1781 年,並以 1789 年«憲法»的頒布而告終.1798 代表«外僑法»與«煽動叛亂法»的頒布,以及地獸作為聖經預言中第六個國度之開始.</w:t>
      </w:r>
    </w:p>
    <w:p>
      <w:pPr>
        <w:pStyle w:val="ArticleBody"/>
        <w:jc w:val="left"/>
      </w:pPr>
      <w:r>
        <w:rPr>
          <w:rFonts w:ascii="Microsoft YaHei" w:hAnsi="Microsoft YaHei" w:eastAsia="Microsoft YaHei" w:cs="Microsoft YaHei"/>
        </w:rPr>
        <w:t>大陸會議可分為兩個預言時期：第一屆會議與最後一屆會議.第一屆大陸會議有兩位主席,而佩頓・倫道夫是第一位主席.第二屆大陸會議有六位主席.佩頓・倫道夫既是第一屆大陸會議的第一位主席,也是第二屆大陸會議的第一位主席.於第一屆及第二屆大陸會議的歷史期間,合共有八次主席任期.佩頓・倫道夫既是第一屆大陸會議的第一位主席,也是第二屆大陸會議的第一位主席;在這一有八位主席的預言時期中,兩個時期各自的第一位主席卻是同一人.因此,雖然有八次主席任期,實際上卻只有七位主席.第一位主席兩次成為那七位曾任主席者之中的第一位,因此,倫道夫便代表那「第八位」,就是「出於那七位」的;並且憑着兩個見證,他預表第一位實際的總統,就是喬治・華盛頓.</w:t>
      </w:r>
    </w:p>
    <w:p>
      <w:pPr>
        <w:pStyle w:val="ArticleBody"/>
        <w:jc w:val="left"/>
      </w:pPr>
      <w:r>
        <w:rPr>
          <w:rFonts w:ascii="Microsoft YaHei" w:hAnsi="Microsoft YaHei" w:eastAsia="Microsoft YaHei" w:cs="Microsoft YaHei"/>
        </w:rPr>
        <w:t>華盛頓由蘭道夫所代表,因此,蘭道夫作為華盛頓嘅象徵,既傳達咗蘭道夫——第一任總統——嘅先知性特徵,亦表明蘭道夫乃係第八位,即係出於嗰七位之中.由此,佐治·華盛頓作為第一任總統同第一任總司令,在先知性意義上亦係第八位,並且係出於嗰七位之中;而特朗普,作為最後一任總統,亦將會係第八位,即係出於嗰七位之中.</w:t>
      </w:r>
    </w:p>
    <w:p>
      <w:pPr>
        <w:pStyle w:val="ArticleBody"/>
        <w:jc w:val="left"/>
      </w:pPr>
      <w:r>
        <w:rPr>
          <w:rFonts w:ascii="Microsoft YaHei" w:hAnsi="Microsoft YaHei" w:eastAsia="Microsoft YaHei" w:cs="Microsoft YaHei"/>
        </w:rPr>
        <w:t>第二屆大陸會議嘅第二任主席係約翰．漢考克.第二屆大陸會議於1781年結束.由1781年至1789年,標示出«邦聯條款»嘅歷史.呢段時期以1789年«憲法»公布嘅日期作為象徵.喺嗰段時期,亦都有八位主席.«邦聯條款»代表第一部憲法,但«邦聯條款»嘅軟弱導致佢被取代,而十三個殖民地亦於1789年批准«憲法».</w:t>
      </w:r>
    </w:p>
    <w:p>
      <w:pPr>
        <w:pStyle w:val="ArticleBody"/>
        <w:jc w:val="left"/>
      </w:pPr>
      <w:r>
        <w:rPr>
          <w:rFonts w:ascii="Microsoft YaHei" w:hAnsi="Microsoft YaHei" w:eastAsia="Microsoft YaHei" w:cs="Microsoft YaHei"/>
        </w:rPr>
        <w:t>喺嗰段時期,嗰八位主席當中,有七位係喺由之前兩屆大陸會議所代表之時期嘅歷史中並非主席嘅人,另有一位則係喺嗰第一個預言時期中曾作主席嘅人.John Hancock 既喺第二屆大陸會議中任職,亦喺«邦聯條款»所代表嘅時期中任職.喺預言層面上,兩屆大陸會議期間實際上只有七個人曾任主席;因此,就預言而言,John Hancock 係«邦聯條款»時期八人之一,但佢同時亦係前一時期七人之一.故此,佢就係第八位,而呢第八位乃是出於嗰七位.</w:t>
      </w:r>
    </w:p>
    <w:p>
      <w:pPr>
        <w:pStyle w:val="ArticleBody"/>
        <w:jc w:val="left"/>
      </w:pPr>
      <w:r>
        <w:rPr>
          <w:rFonts w:ascii="Microsoft YaHei" w:hAnsi="Microsoft YaHei" w:eastAsia="Microsoft YaHei" w:cs="Microsoft YaHei"/>
        </w:rPr>
        <w:t>第二段預言時期,以1781年至1789年為象徵,正如第一段時期一樣,有一位總統（Hancock）乃係第八位,亦都屬於那七位之中,正如第一段預言時期、由1776年所象徵者中的Randolph一樣.</w:t>
      </w:r>
    </w:p>
    <w:p>
      <w:pPr>
        <w:pStyle w:val="ArticleBody"/>
        <w:jc w:val="left"/>
      </w:pPr>
      <w:r>
        <w:rPr>
          <w:rFonts w:ascii="Microsoft YaHei" w:hAnsi="Microsoft YaHei" w:eastAsia="Microsoft YaHei" w:cs="Microsoft YaHei"/>
        </w:rPr>
        <w:t>喺兩段各有八位總統嘅時期當中,都呈現咗「第八位本屬於那七位」呢個奧祕.呢兩段時期提供見證,表明第一位真正嘅總統（Washington）亦都喺佢藉 Randolph 所代表嘅預表性象徵之中,帶有呢個先知性嘅奧祕.呢三個見證都係指向 Trump.正如喺第十一章第一、二節所代表嘅 Trump,只係藉住佢第一個任期被說明;嗰個任期喺第二次選舉被從無底坑上來嘅獸偷去之時就結束咗.</w:t>
      </w:r>
    </w:p>
    <w:p>
      <w:pPr>
        <w:pStyle w:val="ArticleBody"/>
        <w:jc w:val="left"/>
      </w:pPr>
      <w:r>
        <w:rPr>
          <w:rFonts w:ascii="Microsoft YaHei" w:hAnsi="Microsoft YaHei" w:eastAsia="Microsoft YaHei" w:cs="Microsoft YaHei"/>
        </w:rPr>
        <w:t>應驗咗嗰啲經文嘅歷史,包含咗一段隱藏嘅歷史,介乎嗰位最富有嘅王（Xerxes）同亞歷山大大帝出現之間;後者象徵主日法,嗰陣時十王短暫地成為第七個國度.喺呢位富王同嗰十個同意將自己嘅第七國度交畀教皇權嘅王之間,曾經有八位王.呢八位王構成咗第二節至第三節之間嗰段隱藏歷史,並且喺 1776、1789 同 1798 嘅歷史當中,搵到八位總統作為兩個見證.</w:t>
      </w:r>
    </w:p>
    <w:p>
      <w:pPr>
        <w:pStyle w:val="ArticleBody"/>
        <w:jc w:val="left"/>
      </w:pPr>
      <w:r>
        <w:rPr>
          <w:rFonts w:ascii="Microsoft YaHei" w:hAnsi="Microsoft YaHei" w:eastAsia="Microsoft YaHei" w:cs="Microsoft YaHei"/>
        </w:rPr>
        <w:t>嗰段歷史帶有二十二年嘅象徵,表明呢係一段十四萬四千人受印記嘅歷史,喺其中神性與人性結合.佢亦帶有「真理」嘅見證,因為起頭標誌住獨立,而結尾則標誌住獨立嘅除去;並且喺1776年之後十三年,十三個殖民地批准咗«憲法».佢亦指出兩段各有八個王（總統）嘅時期,而兩者都包含住第八位乃屬於七位之中嘅奧祕.</w:t>
      </w:r>
    </w:p>
    <w:p>
      <w:pPr>
        <w:pStyle w:val="ArticleBody"/>
        <w:jc w:val="left"/>
      </w:pPr>
      <w:r>
        <w:rPr>
          <w:rFonts w:ascii="Microsoft YaHei" w:hAnsi="Microsoft YaHei" w:eastAsia="Microsoft YaHei" w:cs="Microsoft YaHei"/>
        </w:rPr>
        <w:t>特朗普於2016年作為第六位總統,並且作為第六個國度嘅最後一位領袖,亦代表十位按次序相繼之王嘅首先與末後.數目十表明嗰段歷史嘅試驗過程,而喺星期日法之前開始、並於其時終結嘅試驗,乃係獸像嘅形成.尼布甲尼撒獸夢之像代表八個國度,因此為「獸像」之試驗由數目「八」所表徵提供見證.</w:t>
      </w:r>
    </w:p>
    <w:p>
      <w:pPr>
        <w:pStyle w:val="ArticleBody"/>
        <w:jc w:val="left"/>
      </w:pPr>
      <w:r>
        <w:rPr>
          <w:rFonts w:ascii="Microsoft YaHei" w:hAnsi="Microsoft YaHei" w:eastAsia="Microsoft YaHei" w:cs="Microsoft YaHei"/>
        </w:rPr>
        <w:t>喺馬加比家系嘅試驗歷史之中——呢條家系表徵由安提阿古三世所代表之背道新教之角嘅系譜,同埋背道共和主義之角嘅系譜——諸線同諸角匯合成為一角;呢一角就係教皇權嘅一個像.喺同一段歷史之中,上帝嘅形像喺嗰啲被表徵為十四萬四千人嘅人身上,得到完全而永久嘅重現.</w:t>
      </w:r>
    </w:p>
    <w:p>
      <w:pPr>
        <w:pStyle w:val="ArticleBody"/>
        <w:jc w:val="left"/>
      </w:pPr>
      <w:r>
        <w:rPr>
          <w:rFonts w:ascii="Microsoft YaHei" w:hAnsi="Microsoft YaHei" w:eastAsia="Microsoft YaHei" w:cs="Microsoft YaHei"/>
        </w:rPr>
        <w:t>第四十節所隱藏嘅歷史,係喺第二節至第三節所隱藏嘅歷史,以及第十節至第十五節嘅歷史之中被開啟.當特朗普喺二〇二五年一月二十日就職、成為那出於七者之中嘅第八位總統之時,薛西斯同亞歷山大大帝之間嘅八個王,就標誌住獸像形成之來臨,而特朗普則代表十個按序而出嘅王當中,首先同末後嘅一位.</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我看見那坐寶座者的右手中有書卷,裏外都寫着字,用七印封嚴了.我又看見一位大力的天使,大聲宣告說：「有誰配展開那書卷,揭開其上的印呢？」在天上、地上、地底下,沒有一個能展開那書卷,也沒有能觀看的.我就大哭,因為沒有找到一個配展開、配閱讀那書卷,也配觀看的.長老中有一位對我說：「不要哭.看哪,猶大支派中的獅子,大衛的根,他已得勝,能展開那書卷,揭開其上的七印.」 我又觀看,看哪,在寶座與四活物中間,並在眾長老中間,有羔羊站立,像是曾被殺過的,有七角七眼,就是神的七靈,奉差遣往普天下去的.那羔羊前來,從那坐在寶座上的右手中取了書卷.祂既取了書卷,四活物和二十四位長老就俯伏在羔羊面前,各拿着琴和盛滿了香的金爐;這香就是眾聖徒的祈禱. 他們唱新歌,說：「你配取書卷,配揭開其上的印;因為你曾被殺,用自己的血從各族、各方、各民、各國中把我們贖了來,歸於神;又叫我們成為國度,作祭司歸於我們的神,我們必要在地上作王.」啟示錄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三篇</dc:title>
  <dc:subject>末世嘅揭示：由俄羅斯嘅命運，到特朗普嘅回歸，同埋獸像嘅形成</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